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81" w:rsidRPr="0030044C" w:rsidRDefault="00901181" w:rsidP="00901181">
      <w:pPr>
        <w:tabs>
          <w:tab w:val="left" w:pos="74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ab/>
      </w:r>
    </w:p>
    <w:p w:rsidR="00A36BB5" w:rsidRPr="0030044C" w:rsidRDefault="000B23DA" w:rsidP="005108F5">
      <w:pPr>
        <w:tabs>
          <w:tab w:val="left" w:pos="7335"/>
          <w:tab w:val="left" w:pos="77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108F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B23DA" w:rsidRDefault="000B23DA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B23DA" w:rsidRDefault="000B23DA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 xml:space="preserve">ЛОГОВСКАЯ СЕЛЬСКАЯ ДУМА </w:t>
      </w: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 xml:space="preserve">ЛОГОВСКОГО СЕЛЬСКОГО ПОСЕЛЕНИЯ </w:t>
      </w: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>РЕШЕНИЕ</w:t>
      </w: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5065" w:rsidRDefault="003C50BF" w:rsidP="003C50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044C">
        <w:rPr>
          <w:rFonts w:ascii="Arial" w:hAnsi="Arial" w:cs="Arial"/>
          <w:b/>
          <w:color w:val="000000"/>
          <w:sz w:val="24"/>
          <w:szCs w:val="24"/>
        </w:rPr>
        <w:t xml:space="preserve">Заседание </w:t>
      </w:r>
      <w:r w:rsidR="000E01E2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3767B3">
        <w:rPr>
          <w:rFonts w:ascii="Arial" w:hAnsi="Arial" w:cs="Arial"/>
          <w:b/>
          <w:color w:val="000000"/>
          <w:sz w:val="24"/>
          <w:szCs w:val="24"/>
        </w:rPr>
        <w:t>38</w:t>
      </w:r>
    </w:p>
    <w:p w:rsidR="0068729F" w:rsidRPr="0030044C" w:rsidRDefault="0068729F" w:rsidP="003C50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65065" w:rsidRPr="0030044C" w:rsidRDefault="00004601" w:rsidP="003C50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</w:t>
      </w:r>
      <w:r w:rsidR="003767B3">
        <w:rPr>
          <w:rFonts w:ascii="Arial" w:hAnsi="Arial" w:cs="Arial"/>
          <w:color w:val="000000"/>
          <w:sz w:val="24"/>
          <w:szCs w:val="24"/>
        </w:rPr>
        <w:t>28 февраля 2018</w:t>
      </w:r>
      <w:r w:rsidR="005108F5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3767B3">
        <w:rPr>
          <w:rFonts w:ascii="Arial" w:hAnsi="Arial" w:cs="Arial"/>
          <w:color w:val="000000"/>
          <w:sz w:val="24"/>
          <w:szCs w:val="24"/>
        </w:rPr>
        <w:t>132</w:t>
      </w:r>
    </w:p>
    <w:p w:rsidR="003C50BF" w:rsidRPr="0030044C" w:rsidRDefault="003C50BF" w:rsidP="003C50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2B63CA" w:rsidRPr="0030044C" w:rsidRDefault="00901181" w:rsidP="002B63C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0044C">
        <w:rPr>
          <w:b/>
          <w:sz w:val="24"/>
          <w:szCs w:val="24"/>
        </w:rPr>
        <w:t xml:space="preserve">О </w:t>
      </w:r>
      <w:r w:rsidR="002B63CA" w:rsidRPr="0030044C">
        <w:rPr>
          <w:b/>
          <w:sz w:val="24"/>
          <w:szCs w:val="24"/>
        </w:rPr>
        <w:t>внесении изменений в решение Логовской сельской Думы № 225 от 03.12.2008 г. «О принятии Положения о порядке организации и</w:t>
      </w:r>
    </w:p>
    <w:p w:rsidR="002B63CA" w:rsidRPr="0030044C" w:rsidRDefault="002B63CA" w:rsidP="002B63C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0044C">
        <w:rPr>
          <w:b/>
          <w:sz w:val="24"/>
          <w:szCs w:val="24"/>
        </w:rPr>
        <w:t>проведения публичных слушаний в Логовском сельском поселении Калачевского  муниципального района Волгоградской области»</w:t>
      </w:r>
    </w:p>
    <w:p w:rsidR="001A4C48" w:rsidRPr="0030044C" w:rsidRDefault="001A4C48" w:rsidP="001A4C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1181" w:rsidRPr="0030044C" w:rsidRDefault="002B63CA" w:rsidP="002B63CA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30044C">
        <w:rPr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0044C">
          <w:rPr>
            <w:sz w:val="24"/>
            <w:szCs w:val="24"/>
          </w:rPr>
          <w:t>2003 г</w:t>
        </w:r>
      </w:smartTag>
      <w:r w:rsidRPr="0030044C">
        <w:rPr>
          <w:sz w:val="24"/>
          <w:szCs w:val="24"/>
        </w:rPr>
        <w:t>. N 131-ФЗ "Об общих принципах организации местного самоупра</w:t>
      </w:r>
      <w:r w:rsidR="00004601">
        <w:rPr>
          <w:sz w:val="24"/>
          <w:szCs w:val="24"/>
        </w:rPr>
        <w:t>вления в Российской Федерации",</w:t>
      </w:r>
    </w:p>
    <w:p w:rsidR="00B65065" w:rsidRPr="0030044C" w:rsidRDefault="00B65065" w:rsidP="00B6506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5065" w:rsidRPr="0030044C" w:rsidRDefault="00B65065" w:rsidP="00B65065">
      <w:pPr>
        <w:jc w:val="center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>Логовская сельская Дума</w:t>
      </w:r>
      <w:r w:rsidRPr="0030044C">
        <w:rPr>
          <w:rFonts w:ascii="Arial" w:hAnsi="Arial" w:cs="Arial"/>
          <w:b/>
          <w:sz w:val="24"/>
          <w:szCs w:val="24"/>
        </w:rPr>
        <w:br/>
        <w:t xml:space="preserve">РЕШИЛА: </w:t>
      </w:r>
    </w:p>
    <w:p w:rsidR="00B65065" w:rsidRPr="0030044C" w:rsidRDefault="001A4C48" w:rsidP="002B63C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0044C">
        <w:rPr>
          <w:sz w:val="24"/>
          <w:szCs w:val="24"/>
        </w:rPr>
        <w:t xml:space="preserve">1. </w:t>
      </w:r>
      <w:r w:rsidR="002B63CA" w:rsidRPr="0030044C">
        <w:rPr>
          <w:sz w:val="24"/>
          <w:szCs w:val="24"/>
        </w:rPr>
        <w:t xml:space="preserve">Внести </w:t>
      </w:r>
      <w:r w:rsidR="00004601">
        <w:rPr>
          <w:sz w:val="24"/>
          <w:szCs w:val="24"/>
        </w:rPr>
        <w:t xml:space="preserve">следующие </w:t>
      </w:r>
      <w:r w:rsidR="002B63CA" w:rsidRPr="0030044C">
        <w:rPr>
          <w:sz w:val="24"/>
          <w:szCs w:val="24"/>
        </w:rPr>
        <w:t>изменения в Положени</w:t>
      </w:r>
      <w:r w:rsidR="00004601">
        <w:rPr>
          <w:sz w:val="24"/>
          <w:szCs w:val="24"/>
        </w:rPr>
        <w:t>е</w:t>
      </w:r>
      <w:r w:rsidR="002B63CA" w:rsidRPr="0030044C">
        <w:rPr>
          <w:sz w:val="24"/>
          <w:szCs w:val="24"/>
        </w:rPr>
        <w:t xml:space="preserve"> о порядке организации и проведения публичных слушаний в Логовском сельском поселении Калачевского  муниципального района Волгоградской области утвержденном решением Логовской сельской Думы № 225 от 03.12.2008 г.</w:t>
      </w:r>
      <w:r w:rsidR="00004601">
        <w:rPr>
          <w:sz w:val="24"/>
          <w:szCs w:val="24"/>
        </w:rPr>
        <w:t>:</w:t>
      </w:r>
    </w:p>
    <w:p w:rsidR="00004601" w:rsidRDefault="00004601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 Абзац 4 статьи 2 изложить в следующей редакции:</w:t>
      </w:r>
    </w:p>
    <w:p w:rsidR="00004601" w:rsidRDefault="00004601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  <w:r w:rsidRPr="00004601">
        <w:rPr>
          <w:rFonts w:ascii="Arial" w:hAnsi="Arial" w:cs="Arial"/>
          <w:color w:val="000000"/>
        </w:rPr>
        <w:t>муниципальный правовой акт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по иным вопросам, отнесенным уставом муниципального образования в соответствии с федеральными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муниципального образования, устанавливающие либо изменяющие общеобязательные правила или имеющие индивидуальный характер;</w:t>
      </w:r>
      <w:r>
        <w:rPr>
          <w:rFonts w:ascii="Arial" w:hAnsi="Arial" w:cs="Arial"/>
          <w:color w:val="000000"/>
        </w:rPr>
        <w:t>".</w:t>
      </w:r>
    </w:p>
    <w:p w:rsidR="00004601" w:rsidRDefault="00004601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 Пункт 2 статьи 6 изложить в следующей редакции:</w:t>
      </w:r>
    </w:p>
    <w:p w:rsidR="00004601" w:rsidRPr="00004601" w:rsidRDefault="00004601" w:rsidP="00004601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  <w:r w:rsidRPr="00004601">
        <w:rPr>
          <w:rFonts w:ascii="Arial" w:hAnsi="Arial" w:cs="Arial"/>
          <w:color w:val="000000"/>
        </w:rPr>
        <w:t>2. На публичные слушания в обязательном порядке выносятся:</w:t>
      </w:r>
    </w:p>
    <w:p w:rsidR="00004601" w:rsidRPr="00004601" w:rsidRDefault="00004601" w:rsidP="00004601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  <w:r w:rsidRPr="00004601">
        <w:rPr>
          <w:rFonts w:ascii="Arial" w:hAnsi="Arial" w:cs="Arial"/>
          <w:color w:val="000000"/>
        </w:rPr>
        <w:t>проект устава Логовского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Логовского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</w:p>
    <w:p w:rsidR="00004601" w:rsidRPr="00004601" w:rsidRDefault="00004601" w:rsidP="00004601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  <w:r w:rsidRPr="00004601">
        <w:rPr>
          <w:rFonts w:ascii="Arial" w:hAnsi="Arial" w:cs="Arial"/>
          <w:color w:val="000000"/>
        </w:rPr>
        <w:t>проект бюджета Логовского сельского поселения и отчет о его исполнении;</w:t>
      </w:r>
    </w:p>
    <w:p w:rsidR="00004601" w:rsidRPr="00004601" w:rsidRDefault="00004601" w:rsidP="00004601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  <w:r w:rsidRPr="00004601">
        <w:rPr>
          <w:rFonts w:ascii="Arial" w:hAnsi="Arial" w:cs="Arial"/>
          <w:color w:val="000000"/>
        </w:rPr>
        <w:t>проект стратегии социально-экономического развития Логовского сельского поселения;</w:t>
      </w:r>
    </w:p>
    <w:p w:rsidR="00004601" w:rsidRDefault="00004601" w:rsidP="00004601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  <w:r w:rsidRPr="00004601">
        <w:rPr>
          <w:rFonts w:ascii="Arial" w:hAnsi="Arial" w:cs="Arial"/>
          <w:color w:val="000000"/>
        </w:rPr>
        <w:lastRenderedPageBreak/>
        <w:t>вопросы о преобразовании муниципального образования, за исключением случаев, если в соответствии со статьей 13 Федерального закона от 06.10.2003 г. № 131-ФЗ  для преобразования муниципального образования требуется получение согласия населения муниципального образования, выраженного путем голо</w:t>
      </w:r>
      <w:r w:rsidR="00E04038">
        <w:rPr>
          <w:rFonts w:ascii="Arial" w:hAnsi="Arial" w:cs="Arial"/>
          <w:color w:val="000000"/>
        </w:rPr>
        <w:t>сования, либо на сходах граждан</w:t>
      </w:r>
      <w:r w:rsidR="008A3E7B">
        <w:rPr>
          <w:rFonts w:ascii="Arial" w:hAnsi="Arial" w:cs="Arial"/>
          <w:color w:val="000000"/>
        </w:rPr>
        <w:t>.</w:t>
      </w:r>
    </w:p>
    <w:p w:rsidR="00E04038" w:rsidRPr="003767B3" w:rsidRDefault="00147743" w:rsidP="00004601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3767B3">
        <w:rPr>
          <w:rFonts w:ascii="Arial" w:hAnsi="Arial" w:cs="Arial"/>
          <w:color w:val="000000" w:themeColor="text1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 w:rsidR="008A3E7B" w:rsidRPr="003767B3">
        <w:rPr>
          <w:rFonts w:ascii="Arial" w:hAnsi="Arial" w:cs="Arial"/>
          <w:color w:val="000000" w:themeColor="text1"/>
        </w:rPr>
        <w:t>».</w:t>
      </w:r>
    </w:p>
    <w:p w:rsidR="00004601" w:rsidRDefault="00004601" w:rsidP="00004601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 Пункт 1 статьи 15 изложить в следующей редакции:</w:t>
      </w:r>
    </w:p>
    <w:p w:rsidR="00004601" w:rsidRDefault="00004601" w:rsidP="00004601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  <w:r w:rsidRPr="00004601">
        <w:rPr>
          <w:rFonts w:ascii="Arial" w:hAnsi="Arial" w:cs="Arial"/>
          <w:color w:val="000000"/>
        </w:rPr>
        <w:t>1. Проект устава Логовского сельского поселения, проект муниципального правового акта о внесении изменений и дополнений в устав Логовского сельского поселения не позднее чем за 30 дней до дня рассмотрения вопроса о принятии устава Логовского сельского поселения, внесении изменений и дополнений в устав Логовского сельского поселения подлежат официальному опубликованию (обнародованию) с одновременным опубликованием (обнародованием) установленного Логовской сельской Думой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Логовского сельского поселения, а также порядка участия граждан в его обсуждении в случае, когда в устав Логовского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  <w:r>
        <w:rPr>
          <w:rFonts w:ascii="Arial" w:hAnsi="Arial" w:cs="Arial"/>
          <w:color w:val="000000"/>
        </w:rPr>
        <w:t>".</w:t>
      </w:r>
    </w:p>
    <w:p w:rsidR="00004601" w:rsidRDefault="00004601" w:rsidP="00004601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Главу 4 исключить.</w:t>
      </w:r>
    </w:p>
    <w:p w:rsidR="00A36BB5" w:rsidRPr="0030044C" w:rsidRDefault="00A36BB5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bookmarkStart w:id="0" w:name="_GoBack"/>
      <w:bookmarkEnd w:id="0"/>
      <w:r w:rsidRPr="0030044C">
        <w:rPr>
          <w:rFonts w:ascii="Arial" w:hAnsi="Arial" w:cs="Arial"/>
          <w:color w:val="000000"/>
        </w:rPr>
        <w:t>2. Настоящее решение вступает в силу со дня его официального обнародования (опубликования).</w:t>
      </w:r>
    </w:p>
    <w:p w:rsidR="00A36BB5" w:rsidRPr="0030044C" w:rsidRDefault="00A36BB5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30044C">
        <w:rPr>
          <w:rFonts w:ascii="Arial" w:hAnsi="Arial" w:cs="Arial"/>
        </w:rPr>
        <w:t>3. Контроль исполнения настоящего решения возложить на главу Логовского  сельского поселения.</w:t>
      </w:r>
    </w:p>
    <w:p w:rsidR="00A36BB5" w:rsidRPr="0030044C" w:rsidRDefault="00A36BB5" w:rsidP="00A36BB5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65065" w:rsidRPr="0030044C" w:rsidRDefault="00B65065" w:rsidP="002B63C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753E" w:rsidRPr="0030044C" w:rsidRDefault="0088753E" w:rsidP="0088753E">
      <w:pPr>
        <w:tabs>
          <w:tab w:val="left" w:pos="565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 xml:space="preserve">Глава Логовского </w:t>
      </w:r>
      <w:r w:rsidRPr="0030044C">
        <w:rPr>
          <w:rFonts w:ascii="Arial" w:hAnsi="Arial" w:cs="Arial"/>
          <w:b/>
          <w:sz w:val="24"/>
          <w:szCs w:val="24"/>
        </w:rPr>
        <w:tab/>
        <w:t>Председатель</w:t>
      </w:r>
      <w:r w:rsidRPr="0030044C">
        <w:rPr>
          <w:rFonts w:ascii="Arial" w:hAnsi="Arial" w:cs="Arial"/>
          <w:b/>
          <w:sz w:val="24"/>
          <w:szCs w:val="24"/>
        </w:rPr>
        <w:br/>
        <w:t xml:space="preserve">сельского поселения                                   </w:t>
      </w:r>
      <w:r w:rsidR="0068729F">
        <w:rPr>
          <w:rFonts w:ascii="Arial" w:hAnsi="Arial" w:cs="Arial"/>
          <w:b/>
          <w:sz w:val="24"/>
          <w:szCs w:val="24"/>
        </w:rPr>
        <w:t xml:space="preserve">   </w:t>
      </w:r>
      <w:r w:rsidRPr="0030044C">
        <w:rPr>
          <w:rFonts w:ascii="Arial" w:hAnsi="Arial" w:cs="Arial"/>
          <w:b/>
          <w:sz w:val="24"/>
          <w:szCs w:val="24"/>
        </w:rPr>
        <w:t xml:space="preserve">        Логовской сельской Думы   </w:t>
      </w:r>
      <w:r w:rsidRPr="0030044C">
        <w:rPr>
          <w:rFonts w:ascii="Arial" w:hAnsi="Arial" w:cs="Arial"/>
          <w:b/>
          <w:sz w:val="24"/>
          <w:szCs w:val="24"/>
        </w:rPr>
        <w:br/>
        <w:t xml:space="preserve">А.В. Братухин                                                       </w:t>
      </w:r>
      <w:r w:rsidR="0068729F">
        <w:rPr>
          <w:rFonts w:ascii="Arial" w:hAnsi="Arial" w:cs="Arial"/>
          <w:b/>
          <w:sz w:val="24"/>
          <w:szCs w:val="24"/>
        </w:rPr>
        <w:t xml:space="preserve">    </w:t>
      </w:r>
      <w:r w:rsidRPr="0030044C">
        <w:rPr>
          <w:rFonts w:ascii="Arial" w:hAnsi="Arial" w:cs="Arial"/>
          <w:b/>
          <w:sz w:val="24"/>
          <w:szCs w:val="24"/>
        </w:rPr>
        <w:t>С.А. Кручинин</w:t>
      </w:r>
    </w:p>
    <w:p w:rsidR="001A4C48" w:rsidRPr="0030044C" w:rsidRDefault="0088753E" w:rsidP="00147743">
      <w:pPr>
        <w:tabs>
          <w:tab w:val="left" w:pos="568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>_________________</w:t>
      </w:r>
      <w:r w:rsidRPr="0030044C">
        <w:rPr>
          <w:rFonts w:ascii="Arial" w:hAnsi="Arial" w:cs="Arial"/>
          <w:b/>
          <w:sz w:val="24"/>
          <w:szCs w:val="24"/>
        </w:rPr>
        <w:tab/>
        <w:t>____________________</w:t>
      </w:r>
    </w:p>
    <w:sectPr w:rsidR="001A4C48" w:rsidRPr="0030044C" w:rsidSect="00B65065">
      <w:pgSz w:w="11906" w:h="16838"/>
      <w:pgMar w:top="426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C60" w:rsidRDefault="00B24C60" w:rsidP="00B65065">
      <w:pPr>
        <w:spacing w:after="0" w:line="240" w:lineRule="auto"/>
      </w:pPr>
      <w:r>
        <w:separator/>
      </w:r>
    </w:p>
  </w:endnote>
  <w:endnote w:type="continuationSeparator" w:id="1">
    <w:p w:rsidR="00B24C60" w:rsidRDefault="00B24C60" w:rsidP="00B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C60" w:rsidRDefault="00B24C60" w:rsidP="00B65065">
      <w:pPr>
        <w:spacing w:after="0" w:line="240" w:lineRule="auto"/>
      </w:pPr>
      <w:r>
        <w:separator/>
      </w:r>
    </w:p>
  </w:footnote>
  <w:footnote w:type="continuationSeparator" w:id="1">
    <w:p w:rsidR="00B24C60" w:rsidRDefault="00B24C60" w:rsidP="00B6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C6C"/>
    <w:multiLevelType w:val="hybridMultilevel"/>
    <w:tmpl w:val="11AA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5143"/>
    <w:multiLevelType w:val="hybridMultilevel"/>
    <w:tmpl w:val="4218189A"/>
    <w:lvl w:ilvl="0" w:tplc="0F42D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30DF9"/>
    <w:multiLevelType w:val="hybridMultilevel"/>
    <w:tmpl w:val="20326CF6"/>
    <w:lvl w:ilvl="0" w:tplc="FEC6AA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065"/>
    <w:rsid w:val="00004601"/>
    <w:rsid w:val="0000684F"/>
    <w:rsid w:val="000672CE"/>
    <w:rsid w:val="00067628"/>
    <w:rsid w:val="00084A60"/>
    <w:rsid w:val="000B23DA"/>
    <w:rsid w:val="000D35B5"/>
    <w:rsid w:val="000E01E2"/>
    <w:rsid w:val="00135BD7"/>
    <w:rsid w:val="00144A86"/>
    <w:rsid w:val="0014705E"/>
    <w:rsid w:val="00147743"/>
    <w:rsid w:val="00167364"/>
    <w:rsid w:val="001A4C48"/>
    <w:rsid w:val="001B3EF5"/>
    <w:rsid w:val="00201DBF"/>
    <w:rsid w:val="00261471"/>
    <w:rsid w:val="002B63CA"/>
    <w:rsid w:val="002E54B1"/>
    <w:rsid w:val="002F6165"/>
    <w:rsid w:val="0030044C"/>
    <w:rsid w:val="003133FB"/>
    <w:rsid w:val="003216D3"/>
    <w:rsid w:val="0035649E"/>
    <w:rsid w:val="003728E7"/>
    <w:rsid w:val="003767B3"/>
    <w:rsid w:val="003C50BF"/>
    <w:rsid w:val="00422AFE"/>
    <w:rsid w:val="00435149"/>
    <w:rsid w:val="004945D6"/>
    <w:rsid w:val="004D5720"/>
    <w:rsid w:val="005108F5"/>
    <w:rsid w:val="005534DC"/>
    <w:rsid w:val="005A7E12"/>
    <w:rsid w:val="005C2B2B"/>
    <w:rsid w:val="00604EF4"/>
    <w:rsid w:val="00657192"/>
    <w:rsid w:val="0068729F"/>
    <w:rsid w:val="007B6758"/>
    <w:rsid w:val="00803B16"/>
    <w:rsid w:val="00835A23"/>
    <w:rsid w:val="0088753E"/>
    <w:rsid w:val="008A3E7B"/>
    <w:rsid w:val="008C6BCD"/>
    <w:rsid w:val="008D72F0"/>
    <w:rsid w:val="00901181"/>
    <w:rsid w:val="00911F52"/>
    <w:rsid w:val="009563FA"/>
    <w:rsid w:val="009811E0"/>
    <w:rsid w:val="00A2180A"/>
    <w:rsid w:val="00A360E0"/>
    <w:rsid w:val="00A36BB5"/>
    <w:rsid w:val="00A634E0"/>
    <w:rsid w:val="00A72A02"/>
    <w:rsid w:val="00B02F7D"/>
    <w:rsid w:val="00B24C60"/>
    <w:rsid w:val="00B65065"/>
    <w:rsid w:val="00B75890"/>
    <w:rsid w:val="00B95241"/>
    <w:rsid w:val="00BE6483"/>
    <w:rsid w:val="00CB7945"/>
    <w:rsid w:val="00DD1CC6"/>
    <w:rsid w:val="00DE2CE1"/>
    <w:rsid w:val="00E04038"/>
    <w:rsid w:val="00E21F33"/>
    <w:rsid w:val="00EA7961"/>
    <w:rsid w:val="00EB72C9"/>
    <w:rsid w:val="00EE4431"/>
    <w:rsid w:val="00F0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5065"/>
    <w:rPr>
      <w:color w:val="0000FF"/>
      <w:u w:val="single"/>
    </w:rPr>
  </w:style>
  <w:style w:type="table" w:styleId="a4">
    <w:name w:val="Table Grid"/>
    <w:basedOn w:val="a1"/>
    <w:rsid w:val="00B6506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50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6506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6506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B650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5065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 7"/>
    <w:basedOn w:val="a"/>
    <w:rsid w:val="00B65065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caps/>
      <w:sz w:val="24"/>
      <w:szCs w:val="20"/>
    </w:rPr>
  </w:style>
  <w:style w:type="paragraph" w:customStyle="1" w:styleId="ConsPlusNormal">
    <w:name w:val="ConsPlusNormal"/>
    <w:rsid w:val="00B650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6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06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B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5065"/>
  </w:style>
  <w:style w:type="paragraph" w:customStyle="1" w:styleId="ConsPlusTitle">
    <w:name w:val="ConsPlusTitle"/>
    <w:uiPriority w:val="99"/>
    <w:rsid w:val="001A4C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A4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5EA8-7434-41AB-A250-DE7FBD63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5632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2-27T10:07:00Z</cp:lastPrinted>
  <dcterms:created xsi:type="dcterms:W3CDTF">2018-02-01T06:03:00Z</dcterms:created>
  <dcterms:modified xsi:type="dcterms:W3CDTF">2018-03-01T06:16:00Z</dcterms:modified>
</cp:coreProperties>
</file>